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Pr="00F13AC7" w:rsidRDefault="00B920FC" w:rsidP="00B920FC">
      <w:pPr>
        <w:jc w:val="center"/>
        <w:rPr>
          <w:rFonts w:ascii="Bodoni MT Black" w:hAnsi="Bodoni MT Black"/>
          <w:b/>
          <w:sz w:val="24"/>
          <w:szCs w:val="24"/>
          <w:u w:val="single"/>
        </w:rPr>
      </w:pPr>
      <w:r w:rsidRPr="00F13AC7">
        <w:rPr>
          <w:rFonts w:ascii="Bodoni MT Black" w:hAnsi="Bodoni MT Black"/>
          <w:b/>
          <w:sz w:val="24"/>
          <w:szCs w:val="24"/>
          <w:u w:val="single"/>
        </w:rPr>
        <w:t>PAUTA DA SESSÃO ORDINÁRIA</w:t>
      </w:r>
      <w:proofErr w:type="gramStart"/>
      <w:r w:rsidRPr="00F13AC7">
        <w:rPr>
          <w:rFonts w:ascii="Bodoni MT Black" w:hAnsi="Bodoni MT Black"/>
          <w:b/>
          <w:sz w:val="24"/>
          <w:szCs w:val="24"/>
          <w:u w:val="single"/>
        </w:rPr>
        <w:t xml:space="preserve">  </w:t>
      </w:r>
      <w:proofErr w:type="gramEnd"/>
      <w:r w:rsidRPr="00F13AC7">
        <w:rPr>
          <w:rFonts w:ascii="Bodoni MT Black" w:hAnsi="Bodoni MT Black"/>
          <w:b/>
          <w:sz w:val="24"/>
          <w:szCs w:val="24"/>
          <w:u w:val="single"/>
        </w:rPr>
        <w:t xml:space="preserve">DO DIA </w:t>
      </w:r>
      <w:r w:rsidR="005678ED" w:rsidRPr="00F13AC7">
        <w:rPr>
          <w:rFonts w:ascii="Bodoni MT Black" w:hAnsi="Bodoni MT Black"/>
          <w:b/>
          <w:sz w:val="24"/>
          <w:szCs w:val="24"/>
          <w:u w:val="single"/>
        </w:rPr>
        <w:t>13 DE NOVEMBRO</w:t>
      </w:r>
    </w:p>
    <w:p w:rsidR="008B13B2" w:rsidRPr="00F13AC7" w:rsidRDefault="008B13B2" w:rsidP="00B920FC">
      <w:pPr>
        <w:jc w:val="center"/>
        <w:rPr>
          <w:rFonts w:ascii="Bodoni MT Black" w:hAnsi="Bodoni MT Black"/>
          <w:b/>
          <w:sz w:val="6"/>
          <w:szCs w:val="30"/>
          <w:u w:val="single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644D8C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  <w:r w:rsidR="00590F31">
        <w:rPr>
          <w:rFonts w:ascii="Times New Roman" w:hAnsi="Times New Roman"/>
          <w:b/>
          <w:sz w:val="30"/>
          <w:szCs w:val="30"/>
        </w:rPr>
        <w:t>.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5678ED">
        <w:rPr>
          <w:rFonts w:ascii="Times New Roman" w:hAnsi="Times New Roman"/>
          <w:b/>
          <w:sz w:val="30"/>
          <w:szCs w:val="30"/>
        </w:rPr>
        <w:t>OZÉAS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644D8C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644D8C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E54B90" w:rsidRPr="00F13AC7" w:rsidRDefault="00E54B90" w:rsidP="00B920FC">
      <w:pPr>
        <w:jc w:val="both"/>
        <w:rPr>
          <w:rFonts w:ascii="Times New Roman" w:hAnsi="Times New Roman"/>
          <w:b/>
          <w:sz w:val="16"/>
          <w:szCs w:val="30"/>
        </w:rPr>
      </w:pPr>
    </w:p>
    <w:p w:rsidR="00E54B90" w:rsidRDefault="00E54B90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</w:t>
      </w:r>
      <w:proofErr w:type="gramStart"/>
      <w:r>
        <w:rPr>
          <w:rFonts w:ascii="Times New Roman" w:hAnsi="Times New Roman"/>
          <w:b/>
          <w:sz w:val="30"/>
          <w:szCs w:val="30"/>
        </w:rPr>
        <w:t xml:space="preserve">  </w:t>
      </w:r>
      <w:proofErr w:type="gramEnd"/>
      <w:r>
        <w:rPr>
          <w:rFonts w:ascii="Times New Roman" w:hAnsi="Times New Roman"/>
          <w:b/>
          <w:sz w:val="30"/>
          <w:szCs w:val="30"/>
        </w:rPr>
        <w:t>para fazer a leitura do Projeto de Lei nº 007/2015 (Abertura de Créditos Suplementares)</w:t>
      </w:r>
    </w:p>
    <w:p w:rsidR="008B68AA" w:rsidRPr="00F13AC7" w:rsidRDefault="008B68AA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4863B9" w:rsidRDefault="008B68AA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</w:t>
      </w:r>
      <w:r w:rsidR="005678ED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 xml:space="preserve">/2015 de autoria do Vereador </w:t>
      </w:r>
      <w:r w:rsidR="005678ED">
        <w:rPr>
          <w:rFonts w:ascii="Times New Roman" w:hAnsi="Times New Roman"/>
          <w:b/>
          <w:sz w:val="30"/>
          <w:szCs w:val="30"/>
        </w:rPr>
        <w:t>MÁRIO RIBEIRO DA COSTA (T</w:t>
      </w:r>
      <w:r w:rsidR="00336D5C">
        <w:rPr>
          <w:rFonts w:ascii="Times New Roman" w:hAnsi="Times New Roman"/>
          <w:b/>
          <w:sz w:val="30"/>
          <w:szCs w:val="30"/>
        </w:rPr>
        <w:t>ítulo de Cidadão Juscimeirense).</w:t>
      </w:r>
    </w:p>
    <w:p w:rsidR="00EE5A67" w:rsidRPr="00F13AC7" w:rsidRDefault="00EE5A67" w:rsidP="00B920FC">
      <w:pPr>
        <w:jc w:val="both"/>
        <w:rPr>
          <w:rFonts w:ascii="Times New Roman" w:hAnsi="Times New Roman"/>
          <w:b/>
          <w:szCs w:val="30"/>
        </w:rPr>
      </w:pPr>
    </w:p>
    <w:p w:rsidR="00EE5A67" w:rsidRDefault="00EE5A67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</w:t>
      </w:r>
      <w:r w:rsidR="00291552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/2015 de autoria do Vereador OZÉAS MARINHO DE OLIVEIRA (Concedendo Título de Cidadão Juscimeirense).</w:t>
      </w:r>
    </w:p>
    <w:p w:rsidR="00644D8C" w:rsidRPr="00644D8C" w:rsidRDefault="00644D8C" w:rsidP="00B920FC">
      <w:pPr>
        <w:jc w:val="both"/>
        <w:rPr>
          <w:rFonts w:ascii="Times New Roman" w:hAnsi="Times New Roman"/>
          <w:b/>
          <w:szCs w:val="30"/>
        </w:rPr>
      </w:pPr>
    </w:p>
    <w:p w:rsidR="00E64382" w:rsidRDefault="00644D8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 Indicação</w:t>
      </w:r>
    </w:p>
    <w:p w:rsidR="00644D8C" w:rsidRPr="00A024CD" w:rsidRDefault="00644D8C" w:rsidP="00B920FC">
      <w:pPr>
        <w:jc w:val="both"/>
        <w:rPr>
          <w:rFonts w:ascii="Times New Roman" w:hAnsi="Times New Roman"/>
          <w:b/>
          <w:szCs w:val="30"/>
        </w:rPr>
      </w:pPr>
    </w:p>
    <w:p w:rsidR="009C371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</w:t>
      </w:r>
      <w:r w:rsidR="008B68AA">
        <w:rPr>
          <w:rFonts w:ascii="Times New Roman" w:hAnsi="Times New Roman"/>
          <w:b/>
          <w:sz w:val="30"/>
          <w:szCs w:val="30"/>
        </w:rPr>
        <w:t>o</w:t>
      </w:r>
      <w:r w:rsidR="00E260E8">
        <w:rPr>
          <w:rFonts w:ascii="Times New Roman" w:hAnsi="Times New Roman"/>
          <w:b/>
          <w:sz w:val="30"/>
          <w:szCs w:val="30"/>
        </w:rPr>
        <w:t>s</w:t>
      </w:r>
      <w:r w:rsidR="008B68AA">
        <w:rPr>
          <w:rFonts w:ascii="Times New Roman" w:hAnsi="Times New Roman"/>
          <w:b/>
          <w:sz w:val="30"/>
          <w:szCs w:val="30"/>
        </w:rPr>
        <w:t xml:space="preserve"> Requerimento</w:t>
      </w:r>
      <w:r w:rsidR="00E260E8">
        <w:rPr>
          <w:rFonts w:ascii="Times New Roman" w:hAnsi="Times New Roman"/>
          <w:b/>
          <w:sz w:val="30"/>
          <w:szCs w:val="30"/>
        </w:rPr>
        <w:t>s</w:t>
      </w:r>
      <w:r w:rsidR="008B68AA">
        <w:rPr>
          <w:rFonts w:ascii="Times New Roman" w:hAnsi="Times New Roman"/>
          <w:b/>
          <w:sz w:val="30"/>
          <w:szCs w:val="30"/>
        </w:rPr>
        <w:t xml:space="preserve"> </w:t>
      </w:r>
    </w:p>
    <w:p w:rsidR="00130C75" w:rsidRPr="00F13AC7" w:rsidRDefault="00130C75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Pr="00385DE6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Pr="00F13AC7" w:rsidRDefault="00B920FC" w:rsidP="00B920FC">
      <w:pPr>
        <w:ind w:firstLine="2977"/>
        <w:jc w:val="both"/>
        <w:rPr>
          <w:rFonts w:ascii="Bodoni MT Black" w:hAnsi="Bodoni MT Black"/>
          <w:b/>
          <w:sz w:val="28"/>
          <w:szCs w:val="28"/>
          <w:u w:val="single"/>
        </w:rPr>
      </w:pPr>
      <w:r w:rsidRPr="00F13AC7">
        <w:rPr>
          <w:rFonts w:ascii="Bodoni MT Black" w:hAnsi="Bodoni MT Black"/>
          <w:b/>
          <w:sz w:val="28"/>
          <w:szCs w:val="28"/>
          <w:u w:val="single"/>
        </w:rPr>
        <w:t>ORDEM DO DIA</w:t>
      </w:r>
    </w:p>
    <w:p w:rsidR="00DB589E" w:rsidRPr="00F13AC7" w:rsidRDefault="00DB589E" w:rsidP="00B5571E">
      <w:pPr>
        <w:jc w:val="both"/>
        <w:rPr>
          <w:rFonts w:ascii="Times New Roman" w:hAnsi="Times New Roman"/>
          <w:b/>
          <w:sz w:val="20"/>
          <w:szCs w:val="28"/>
        </w:rPr>
      </w:pP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963C3C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 xml:space="preserve">/2015 de autoria do Vereador </w:t>
      </w:r>
      <w:r w:rsidR="00963C3C">
        <w:rPr>
          <w:rFonts w:ascii="Times New Roman" w:hAnsi="Times New Roman"/>
          <w:b/>
          <w:sz w:val="30"/>
          <w:szCs w:val="30"/>
        </w:rPr>
        <w:t>ADILSON MIGUEL NOVAKI</w:t>
      </w:r>
      <w:r>
        <w:rPr>
          <w:rFonts w:ascii="Times New Roman" w:hAnsi="Times New Roman"/>
          <w:b/>
          <w:sz w:val="30"/>
          <w:szCs w:val="30"/>
        </w:rPr>
        <w:t xml:space="preserve"> (Título de Cidadão Juscimeirense).</w:t>
      </w:r>
    </w:p>
    <w:p w:rsidR="00DB589E" w:rsidRPr="00FA4A11" w:rsidRDefault="00DB589E" w:rsidP="00DB589E">
      <w:pPr>
        <w:jc w:val="both"/>
        <w:rPr>
          <w:rFonts w:ascii="Times New Roman" w:hAnsi="Times New Roman"/>
          <w:b/>
          <w:sz w:val="8"/>
          <w:szCs w:val="30"/>
        </w:rPr>
      </w:pP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D</w:t>
      </w:r>
      <w:r>
        <w:rPr>
          <w:rFonts w:ascii="Times New Roman" w:hAnsi="Times New Roman"/>
          <w:b/>
          <w:sz w:val="30"/>
          <w:szCs w:val="30"/>
        </w:rPr>
        <w:t>iscussão</w:t>
      </w:r>
    </w:p>
    <w:p w:rsidR="00DB589E" w:rsidRPr="00336D5C" w:rsidRDefault="00DB589E" w:rsidP="00DB589E">
      <w:pPr>
        <w:jc w:val="both"/>
        <w:rPr>
          <w:rFonts w:ascii="Times New Roman" w:hAnsi="Times New Roman"/>
          <w:b/>
          <w:sz w:val="16"/>
          <w:szCs w:val="30"/>
        </w:rPr>
      </w:pP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otação</w:t>
      </w:r>
    </w:p>
    <w:p w:rsidR="00F773AC" w:rsidRPr="00644D8C" w:rsidRDefault="00F773AC" w:rsidP="00FB4CCA">
      <w:pPr>
        <w:jc w:val="both"/>
        <w:rPr>
          <w:rFonts w:ascii="Times New Roman" w:hAnsi="Times New Roman"/>
          <w:b/>
          <w:sz w:val="2"/>
          <w:szCs w:val="30"/>
        </w:rPr>
      </w:pPr>
    </w:p>
    <w:p w:rsidR="00336D5C" w:rsidRPr="00336D5C" w:rsidRDefault="00336D5C" w:rsidP="00FB4CCA">
      <w:pPr>
        <w:jc w:val="both"/>
        <w:rPr>
          <w:rFonts w:ascii="Times New Roman" w:hAnsi="Times New Roman"/>
          <w:b/>
          <w:sz w:val="16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2/2015 de autoria do Vereador ADILSON MIGUEL NOVAKI (Título de Cidadão Juscimeirense).</w:t>
      </w:r>
    </w:p>
    <w:p w:rsidR="00FB4CCA" w:rsidRPr="00A024CD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FB4CCA" w:rsidRPr="00A024CD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13476B" w:rsidRPr="00A024CD" w:rsidRDefault="0013476B" w:rsidP="00B5571E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1/2015 de autoria do Vereador MARLÚCIO GOMES FERREIRA (Título de Cidadão Juscimeirense).</w:t>
      </w:r>
    </w:p>
    <w:p w:rsidR="00FB4CCA" w:rsidRPr="007E161F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FB4CCA" w:rsidRPr="007E161F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FB4CCA" w:rsidRPr="00644D8C" w:rsidRDefault="00FB4CCA" w:rsidP="00B5571E">
      <w:pPr>
        <w:jc w:val="both"/>
        <w:rPr>
          <w:rFonts w:ascii="Times New Roman" w:hAnsi="Times New Roman"/>
          <w:b/>
          <w:sz w:val="16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2/2015 de autoria do Vereador MARLÚCIO GOMES FERREIRA (Título de Cidadão Juscimeirense).</w:t>
      </w:r>
    </w:p>
    <w:p w:rsidR="00FB4CCA" w:rsidRPr="00F13AC7" w:rsidRDefault="00FB4CCA" w:rsidP="00FB4CCA">
      <w:pPr>
        <w:jc w:val="both"/>
        <w:rPr>
          <w:rFonts w:ascii="Times New Roman" w:hAnsi="Times New Roman"/>
          <w:b/>
          <w:sz w:val="14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FB4CCA" w:rsidRPr="007E161F" w:rsidRDefault="00FB4CCA" w:rsidP="00FB4CCA">
      <w:pPr>
        <w:jc w:val="both"/>
        <w:rPr>
          <w:rFonts w:ascii="Times New Roman" w:hAnsi="Times New Roman"/>
          <w:b/>
          <w:sz w:val="24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FB4CCA" w:rsidRPr="007E161F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EE5A67">
        <w:rPr>
          <w:rFonts w:ascii="Times New Roman" w:hAnsi="Times New Roman"/>
          <w:b/>
          <w:sz w:val="30"/>
          <w:szCs w:val="30"/>
        </w:rPr>
        <w:t>4</w:t>
      </w:r>
      <w:r>
        <w:rPr>
          <w:rFonts w:ascii="Times New Roman" w:hAnsi="Times New Roman"/>
          <w:b/>
          <w:sz w:val="30"/>
          <w:szCs w:val="30"/>
        </w:rPr>
        <w:t>/2015 de autoria da Vereadora SILVANEI CAVALHEIRO (Título de Cidadã Juscimeirense).</w:t>
      </w:r>
    </w:p>
    <w:p w:rsidR="00FB4CCA" w:rsidRPr="00336D5C" w:rsidRDefault="00FB4CCA" w:rsidP="00FB4CCA">
      <w:pPr>
        <w:jc w:val="both"/>
        <w:rPr>
          <w:rFonts w:ascii="Times New Roman" w:hAnsi="Times New Roman"/>
          <w:b/>
          <w:sz w:val="18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FB4CCA" w:rsidRPr="00336D5C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FB4CCA" w:rsidRPr="00336D5C" w:rsidRDefault="00FB4CCA" w:rsidP="00FB4CCA">
      <w:pPr>
        <w:jc w:val="both"/>
        <w:rPr>
          <w:rFonts w:ascii="Times New Roman" w:hAnsi="Times New Roman"/>
          <w:b/>
          <w:sz w:val="16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EE5A67"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/>
          <w:b/>
          <w:sz w:val="30"/>
          <w:szCs w:val="30"/>
        </w:rPr>
        <w:t>/2015 de autoria da Vereadora SILVANEI CAVALHEIRO (Título de Cidadão Juscimeirense).</w:t>
      </w:r>
    </w:p>
    <w:p w:rsidR="00FB4CCA" w:rsidRPr="007E161F" w:rsidRDefault="00FB4CCA" w:rsidP="00FB4CCA">
      <w:pPr>
        <w:jc w:val="both"/>
        <w:rPr>
          <w:rFonts w:ascii="Times New Roman" w:hAnsi="Times New Roman"/>
          <w:b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FB4CCA" w:rsidRPr="00A024CD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FB4CCA" w:rsidRPr="00A024CD" w:rsidRDefault="00FB4CCA" w:rsidP="00B5571E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963C3C">
        <w:rPr>
          <w:rFonts w:ascii="Times New Roman" w:hAnsi="Times New Roman"/>
          <w:b/>
          <w:sz w:val="30"/>
          <w:szCs w:val="30"/>
        </w:rPr>
        <w:t>27 de novembr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A024CD">
      <w:headerReference w:type="default" r:id="rId8"/>
      <w:footerReference w:type="default" r:id="rId9"/>
      <w:pgSz w:w="11906" w:h="16838"/>
      <w:pgMar w:top="198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AB" w:rsidRDefault="00DD35AB" w:rsidP="00756BC2">
      <w:r>
        <w:separator/>
      </w:r>
    </w:p>
  </w:endnote>
  <w:endnote w:type="continuationSeparator" w:id="0">
    <w:p w:rsidR="00DD35AB" w:rsidRDefault="00DD35AB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C465D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AB" w:rsidRDefault="00DD35AB" w:rsidP="00756BC2">
      <w:r>
        <w:separator/>
      </w:r>
    </w:p>
  </w:footnote>
  <w:footnote w:type="continuationSeparator" w:id="0">
    <w:p w:rsidR="00DD35AB" w:rsidRDefault="00DD35AB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C465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DD35AB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A08"/>
    <w:multiLevelType w:val="hybridMultilevel"/>
    <w:tmpl w:val="DB40A5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7277"/>
    <w:multiLevelType w:val="hybridMultilevel"/>
    <w:tmpl w:val="42785A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07DC6"/>
    <w:rsid w:val="000104F0"/>
    <w:rsid w:val="000308D4"/>
    <w:rsid w:val="0005027F"/>
    <w:rsid w:val="00065ED4"/>
    <w:rsid w:val="00082F82"/>
    <w:rsid w:val="00097089"/>
    <w:rsid w:val="000A7137"/>
    <w:rsid w:val="000B7360"/>
    <w:rsid w:val="000C3236"/>
    <w:rsid w:val="000E1EF8"/>
    <w:rsid w:val="00100FD4"/>
    <w:rsid w:val="00130C75"/>
    <w:rsid w:val="0013476B"/>
    <w:rsid w:val="001749DE"/>
    <w:rsid w:val="001A1648"/>
    <w:rsid w:val="001A1A5B"/>
    <w:rsid w:val="001F3EF6"/>
    <w:rsid w:val="002543C7"/>
    <w:rsid w:val="00265FF4"/>
    <w:rsid w:val="00285AE7"/>
    <w:rsid w:val="002879FC"/>
    <w:rsid w:val="00291552"/>
    <w:rsid w:val="002C55E9"/>
    <w:rsid w:val="002E4C4F"/>
    <w:rsid w:val="00336620"/>
    <w:rsid w:val="00336D5C"/>
    <w:rsid w:val="003529A6"/>
    <w:rsid w:val="003817FC"/>
    <w:rsid w:val="00385DE6"/>
    <w:rsid w:val="003A7183"/>
    <w:rsid w:val="003D42AD"/>
    <w:rsid w:val="003D67E4"/>
    <w:rsid w:val="00423F0B"/>
    <w:rsid w:val="0043261C"/>
    <w:rsid w:val="00476AD1"/>
    <w:rsid w:val="004863B9"/>
    <w:rsid w:val="0049391A"/>
    <w:rsid w:val="0053309C"/>
    <w:rsid w:val="005678ED"/>
    <w:rsid w:val="00575370"/>
    <w:rsid w:val="00590F31"/>
    <w:rsid w:val="005B1A28"/>
    <w:rsid w:val="005C06E1"/>
    <w:rsid w:val="005D3373"/>
    <w:rsid w:val="005D609A"/>
    <w:rsid w:val="005E4D0A"/>
    <w:rsid w:val="005E758C"/>
    <w:rsid w:val="00614E56"/>
    <w:rsid w:val="00636D55"/>
    <w:rsid w:val="00644D8C"/>
    <w:rsid w:val="006513DC"/>
    <w:rsid w:val="0065656E"/>
    <w:rsid w:val="006863AD"/>
    <w:rsid w:val="006E4499"/>
    <w:rsid w:val="00727826"/>
    <w:rsid w:val="00731E2E"/>
    <w:rsid w:val="00740121"/>
    <w:rsid w:val="00743F62"/>
    <w:rsid w:val="00756BC2"/>
    <w:rsid w:val="0076233E"/>
    <w:rsid w:val="00764250"/>
    <w:rsid w:val="007A2BEB"/>
    <w:rsid w:val="007E161F"/>
    <w:rsid w:val="007E1ADD"/>
    <w:rsid w:val="007F0CD2"/>
    <w:rsid w:val="0080319C"/>
    <w:rsid w:val="008164FD"/>
    <w:rsid w:val="008267CD"/>
    <w:rsid w:val="00863337"/>
    <w:rsid w:val="008B13B2"/>
    <w:rsid w:val="008B188E"/>
    <w:rsid w:val="008B68AA"/>
    <w:rsid w:val="008C18DB"/>
    <w:rsid w:val="008C1F68"/>
    <w:rsid w:val="00921E7A"/>
    <w:rsid w:val="009227D9"/>
    <w:rsid w:val="00963C3C"/>
    <w:rsid w:val="00966343"/>
    <w:rsid w:val="00982151"/>
    <w:rsid w:val="00984CCD"/>
    <w:rsid w:val="009A779A"/>
    <w:rsid w:val="009C371C"/>
    <w:rsid w:val="009C4C2E"/>
    <w:rsid w:val="00A024CD"/>
    <w:rsid w:val="00A1730B"/>
    <w:rsid w:val="00A2681C"/>
    <w:rsid w:val="00A579FE"/>
    <w:rsid w:val="00A71B22"/>
    <w:rsid w:val="00AC03B7"/>
    <w:rsid w:val="00AC4DD0"/>
    <w:rsid w:val="00AD0623"/>
    <w:rsid w:val="00AD5495"/>
    <w:rsid w:val="00AD7763"/>
    <w:rsid w:val="00B12D42"/>
    <w:rsid w:val="00B5571E"/>
    <w:rsid w:val="00B6335A"/>
    <w:rsid w:val="00B920FC"/>
    <w:rsid w:val="00B9557D"/>
    <w:rsid w:val="00BB5DE5"/>
    <w:rsid w:val="00BC6A97"/>
    <w:rsid w:val="00BE03E9"/>
    <w:rsid w:val="00C12A40"/>
    <w:rsid w:val="00C465DC"/>
    <w:rsid w:val="00C61782"/>
    <w:rsid w:val="00C9774D"/>
    <w:rsid w:val="00CA62B1"/>
    <w:rsid w:val="00CB2A0C"/>
    <w:rsid w:val="00CB7587"/>
    <w:rsid w:val="00CF1621"/>
    <w:rsid w:val="00CF5F53"/>
    <w:rsid w:val="00D251F8"/>
    <w:rsid w:val="00D26555"/>
    <w:rsid w:val="00D65D83"/>
    <w:rsid w:val="00D749F1"/>
    <w:rsid w:val="00D76956"/>
    <w:rsid w:val="00DB589E"/>
    <w:rsid w:val="00DC0815"/>
    <w:rsid w:val="00DC11A3"/>
    <w:rsid w:val="00DD02A9"/>
    <w:rsid w:val="00DD35AB"/>
    <w:rsid w:val="00DE49D0"/>
    <w:rsid w:val="00DF361A"/>
    <w:rsid w:val="00E0545D"/>
    <w:rsid w:val="00E15696"/>
    <w:rsid w:val="00E260E8"/>
    <w:rsid w:val="00E26EDA"/>
    <w:rsid w:val="00E352C2"/>
    <w:rsid w:val="00E54B90"/>
    <w:rsid w:val="00E64382"/>
    <w:rsid w:val="00EB1839"/>
    <w:rsid w:val="00EB5CD0"/>
    <w:rsid w:val="00EC6954"/>
    <w:rsid w:val="00EE5A67"/>
    <w:rsid w:val="00EF7FA3"/>
    <w:rsid w:val="00F13AC7"/>
    <w:rsid w:val="00F1596C"/>
    <w:rsid w:val="00F435AD"/>
    <w:rsid w:val="00F773AC"/>
    <w:rsid w:val="00FA4A11"/>
    <w:rsid w:val="00FB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3D7-4128-4C88-92F8-D9F9744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2</cp:revision>
  <cp:lastPrinted>2015-11-11T17:51:00Z</cp:lastPrinted>
  <dcterms:created xsi:type="dcterms:W3CDTF">2015-11-11T18:49:00Z</dcterms:created>
  <dcterms:modified xsi:type="dcterms:W3CDTF">2015-11-11T18:49:00Z</dcterms:modified>
</cp:coreProperties>
</file>